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FA937" w14:textId="6D941941" w:rsidR="48262DCA" w:rsidRPr="00686AC0" w:rsidRDefault="48262DCA" w:rsidP="00C14356">
      <w:pPr>
        <w:pStyle w:val="paragraph"/>
        <w:spacing w:before="0" w:beforeAutospacing="0" w:after="0" w:afterAutospacing="0"/>
        <w:rPr>
          <w:rStyle w:val="normaltextrun"/>
          <w:rFonts w:ascii="Heebo Light" w:hAnsi="Heebo Light" w:cs="Heebo Light"/>
          <w:color w:val="002060"/>
          <w:sz w:val="21"/>
          <w:szCs w:val="21"/>
          <w:lang w:val="en-US"/>
        </w:rPr>
      </w:pPr>
    </w:p>
    <w:p w14:paraId="0F4F8492" w14:textId="6998AD87" w:rsidR="008A63C7" w:rsidRDefault="008A63C7" w:rsidP="00C14356">
      <w:pPr>
        <w:pStyle w:val="paragraph"/>
        <w:spacing w:before="0" w:beforeAutospacing="0" w:after="0" w:afterAutospacing="0"/>
        <w:textAlignment w:val="baseline"/>
        <w:rPr>
          <w:rFonts w:ascii="Heebo Light" w:hAnsi="Heebo Light" w:cs="Heebo Light"/>
          <w:sz w:val="22"/>
          <w:szCs w:val="22"/>
        </w:rPr>
      </w:pPr>
    </w:p>
    <w:p w14:paraId="4F10735B" w14:textId="77777777" w:rsidR="00331B17" w:rsidRPr="007F65D2" w:rsidRDefault="00331B17" w:rsidP="00C14356">
      <w:pPr>
        <w:pStyle w:val="paragraph"/>
        <w:spacing w:before="0" w:beforeAutospacing="0" w:after="0" w:afterAutospacing="0"/>
        <w:textAlignment w:val="baseline"/>
        <w:rPr>
          <w:rStyle w:val="eop"/>
          <w:rFonts w:ascii="Heebo Light" w:hAnsi="Heebo Light" w:cs="Heebo Light"/>
          <w:sz w:val="22"/>
          <w:szCs w:val="22"/>
        </w:rPr>
      </w:pPr>
    </w:p>
    <w:p w14:paraId="2779A710" w14:textId="4E2E08D4" w:rsidR="00662681" w:rsidRPr="007F65D2" w:rsidRDefault="006975DE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  <w:r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Thank you</w:t>
      </w:r>
      <w:r w:rsidR="005F523A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for choosing </w:t>
      </w:r>
      <w:r w:rsidR="00D0528F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us</w:t>
      </w:r>
      <w:r w:rsidR="00C14356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</w:t>
      </w:r>
      <w:r w:rsidR="005F523A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as your </w:t>
      </w:r>
      <w:r w:rsidR="00567566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caterers</w:t>
      </w:r>
      <w:r w:rsidR="00D107C3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.</w:t>
      </w:r>
      <w:r w:rsidR="00EE561B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</w:t>
      </w:r>
      <w:r w:rsidR="00DD6BA5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Through collaborative</w:t>
      </w:r>
      <w:r w:rsidR="00595BE9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</w:t>
      </w:r>
      <w:r w:rsidR="00F138D2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partne</w:t>
      </w:r>
      <w:r w:rsidR="00982661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r</w:t>
      </w:r>
      <w:r w:rsidR="00595BE9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ships</w:t>
      </w:r>
      <w:r w:rsidR="00DD6BA5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with </w:t>
      </w:r>
      <w:r w:rsidR="00B941A5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schools</w:t>
      </w:r>
      <w:r w:rsidR="00DD6BA5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, we </w:t>
      </w:r>
      <w:r w:rsidR="00B941A5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continue to see more and more</w:t>
      </w:r>
      <w:r w:rsidR="008F439D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students </w:t>
      </w:r>
      <w:r w:rsidR="00F138D2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enjoying </w:t>
      </w:r>
      <w:r w:rsidR="005D124C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our</w:t>
      </w:r>
      <w:r w:rsidR="00F138D2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services</w:t>
      </w:r>
      <w:r w:rsidR="006D5C4F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;</w:t>
      </w:r>
      <w:r w:rsidR="00E313BF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 in many cases </w:t>
      </w:r>
      <w:r w:rsidR="00982661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take up is </w:t>
      </w:r>
      <w:r w:rsidR="00E313BF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almost </w:t>
      </w:r>
      <w:r w:rsidR="00EF003B">
        <w:rPr>
          <w:rStyle w:val="normaltextrun"/>
          <w:rFonts w:ascii="Heebo Light" w:hAnsi="Heebo Light" w:cs="Heebo Light"/>
          <w:color w:val="002060"/>
          <w:sz w:val="22"/>
          <w:szCs w:val="22"/>
        </w:rPr>
        <w:t>20</w:t>
      </w:r>
      <w:r w:rsidR="00E313BF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>% above the national average</w:t>
      </w:r>
      <w:r w:rsidR="00F138D2" w:rsidRPr="007F65D2">
        <w:rPr>
          <w:rStyle w:val="normaltextrun"/>
          <w:rFonts w:ascii="Heebo Light" w:hAnsi="Heebo Light" w:cs="Heebo Light"/>
          <w:color w:val="002060"/>
          <w:sz w:val="22"/>
          <w:szCs w:val="22"/>
        </w:rPr>
        <w:t xml:space="preserve">. </w:t>
      </w:r>
      <w:r w:rsidR="000D7465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We </w:t>
      </w:r>
      <w:r w:rsidR="0071068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are </w:t>
      </w:r>
      <w:r w:rsidR="000D7465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dedicated to serving</w:t>
      </w:r>
      <w:r w:rsidR="00716536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vibrant, </w:t>
      </w:r>
      <w:proofErr w:type="spellStart"/>
      <w:r w:rsidR="005D124C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ppeti</w:t>
      </w:r>
      <w:r w:rsidR="009A32D2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s</w:t>
      </w:r>
      <w:r w:rsidR="005D124C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ing</w:t>
      </w:r>
      <w:proofErr w:type="spellEnd"/>
      <w:r w:rsidR="00716536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0D7465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food,</w:t>
      </w:r>
      <w:r w:rsidR="0071068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freshly prepared </w:t>
      </w:r>
      <w:proofErr w:type="gramStart"/>
      <w:r w:rsidR="0071068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on site</w:t>
      </w:r>
      <w:proofErr w:type="gramEnd"/>
      <w:r w:rsidR="0071068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using </w:t>
      </w:r>
      <w:r w:rsidR="000D7465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quality ingredients. To enable us to continue to do this, </w:t>
      </w:r>
      <w:r w:rsidR="00A0284E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our </w:t>
      </w:r>
      <w:r w:rsidR="00A06B03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Meal Price will increase </w:t>
      </w:r>
      <w:r w:rsidR="005B33C0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>by</w:t>
      </w:r>
      <w:r w:rsidR="00521A56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 15p</w:t>
      </w:r>
      <w:r w:rsidR="005B33C0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 to £</w:t>
      </w:r>
      <w:r w:rsidR="00521A56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>2.90</w:t>
      </w:r>
      <w:r w:rsidR="005B33C0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 </w:t>
      </w:r>
      <w:r w:rsidR="00641348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>from September 2025</w:t>
      </w:r>
      <w:r w:rsidR="008428AB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. </w:t>
      </w:r>
      <w:r w:rsidR="00662681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Below we have outlined some of the cost pressures </w:t>
      </w:r>
      <w:r w:rsidR="0069481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ffecting our</w:t>
      </w:r>
      <w:r w:rsidR="000428C2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662681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industry which have driven this </w:t>
      </w:r>
      <w:r w:rsidR="00E829BE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increase</w:t>
      </w:r>
      <w:r w:rsidR="00ED7B2F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. </w:t>
      </w:r>
    </w:p>
    <w:p w14:paraId="37572A1B" w14:textId="77777777" w:rsidR="00662681" w:rsidRPr="007F65D2" w:rsidRDefault="00662681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</w:p>
    <w:p w14:paraId="2AE6A162" w14:textId="297AF7A6" w:rsidR="00CD26CC" w:rsidRPr="007F65D2" w:rsidRDefault="00A15521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  <w:r w:rsidRPr="007F65D2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>Food Inflation</w:t>
      </w:r>
      <w:r w:rsidR="003975B4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 </w:t>
      </w:r>
      <w:r w:rsidR="005D75A0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>due to</w:t>
      </w:r>
      <w:r w:rsidR="003975B4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 NI increases</w:t>
      </w:r>
      <w:r w:rsidRPr="007F65D2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 xml:space="preserve">: </w:t>
      </w:r>
      <w:r w:rsidR="00474E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We buy British and support our local economy where possible</w:t>
      </w:r>
      <w:r w:rsidR="005D75A0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and </w:t>
      </w:r>
      <w:proofErr w:type="gramStart"/>
      <w:r w:rsidR="005D75A0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as </w:t>
      </w:r>
      <w:r w:rsidR="009E673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 result of</w:t>
      </w:r>
      <w:proofErr w:type="gramEnd"/>
      <w:r w:rsidR="009E673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Employers National Insurance increasing, this has meant we have received increases of 5%+ from our supplier</w:t>
      </w:r>
      <w:r w:rsidR="00B762A7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s</w:t>
      </w:r>
      <w:r w:rsidR="009E673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. Th</w:t>
      </w:r>
      <w:r w:rsidR="00B762A7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e</w:t>
      </w:r>
      <w:r w:rsidR="009E673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5D75A0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increase is not only</w:t>
      </w:r>
      <w:r w:rsidR="009E673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the cost </w:t>
      </w:r>
      <w:r w:rsidR="006D25F4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of delivering</w:t>
      </w:r>
      <w:r w:rsidR="009E673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to our sites but also the products we purchase. We have</w:t>
      </w:r>
      <w:r w:rsidR="00432C6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robustly negotiated and mitigated with our suppliers however the NI increases have meant an underlying increase </w:t>
      </w:r>
      <w:proofErr w:type="gramStart"/>
      <w:r w:rsidR="00432C6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cross</w:t>
      </w:r>
      <w:proofErr w:type="gramEnd"/>
      <w:r w:rsidR="00432C6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B762A7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ll</w:t>
      </w:r>
      <w:r w:rsidR="00432C6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proofErr w:type="gramStart"/>
      <w:r w:rsidR="00432C6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products</w:t>
      </w:r>
      <w:proofErr w:type="gramEnd"/>
      <w:r w:rsidR="00B762A7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and ingredients we buy</w:t>
      </w:r>
      <w:r w:rsidR="00432C6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. </w:t>
      </w:r>
    </w:p>
    <w:p w14:paraId="5FC58C50" w14:textId="77777777" w:rsidR="00CD26CC" w:rsidRPr="007F65D2" w:rsidRDefault="00CD26CC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</w:p>
    <w:p w14:paraId="7D6E9519" w14:textId="2004E256" w:rsidR="00A70D78" w:rsidRPr="007F65D2" w:rsidRDefault="00E522CD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  <w:r w:rsidRPr="007F65D2">
        <w:rPr>
          <w:rStyle w:val="normaltextrun"/>
          <w:rFonts w:ascii="Heebo Black" w:hAnsi="Heebo Black" w:cs="Heebo Black"/>
          <w:color w:val="002060"/>
          <w:sz w:val="22"/>
          <w:szCs w:val="22"/>
          <w:lang w:val="en-US"/>
        </w:rPr>
        <w:t>Employee Funding &amp; Retention</w:t>
      </w:r>
      <w:r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: </w:t>
      </w:r>
      <w:r w:rsidR="00A70D78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In April, the</w:t>
      </w:r>
      <w:r w:rsidR="005A3CA4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Government increased the minimum wage by </w:t>
      </w:r>
      <w:r w:rsidR="00151789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6.7</w:t>
      </w:r>
      <w:r w:rsidR="005A3CA4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%</w:t>
      </w:r>
      <w:r w:rsidR="00FF2B74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, a </w:t>
      </w:r>
      <w:r w:rsidR="00733F69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positive move </w:t>
      </w:r>
      <w:r w:rsidR="00057C86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which will ease cost pressures for many of our colleagues.</w:t>
      </w:r>
      <w:r w:rsidR="00DB00C3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385FEC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longside this, t</w:t>
      </w:r>
      <w:r w:rsidR="00DB00C3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o</w:t>
      </w:r>
      <w:r w:rsidR="00385FEC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retain and attract a high standard of leadership, we</w:t>
      </w:r>
      <w:r w:rsidR="00FE4CF1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have increased wages for supervisory and managerial roles</w:t>
      </w:r>
      <w:r w:rsidR="00385FEC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.</w:t>
      </w:r>
    </w:p>
    <w:p w14:paraId="20031D02" w14:textId="77777777" w:rsidR="00263FF5" w:rsidRPr="007F65D2" w:rsidRDefault="00263FF5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</w:p>
    <w:p w14:paraId="6652A84C" w14:textId="60A008EB" w:rsidR="003241BC" w:rsidRPr="007F65D2" w:rsidRDefault="00005FF2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  <w:r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T</w:t>
      </w:r>
      <w:r w:rsidR="00E401AD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he</w:t>
      </w:r>
      <w:r w:rsidR="00232770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combination of these factors </w:t>
      </w:r>
      <w:r w:rsidR="00E401AD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means</w:t>
      </w:r>
      <w:r w:rsidR="00232770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significant </w:t>
      </w:r>
      <w:r w:rsidR="00C56676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ongoing </w:t>
      </w:r>
      <w:r w:rsidR="004E0388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cost </w:t>
      </w:r>
      <w:r w:rsidR="00AC7831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demands</w:t>
      </w:r>
      <w:r w:rsidR="004E0388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across our </w:t>
      </w:r>
      <w:r w:rsidR="00322A3C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industry</w:t>
      </w:r>
      <w:r w:rsidR="004E0388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, many of which we have absorbed</w:t>
      </w:r>
      <w:r w:rsidR="00C56676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. </w:t>
      </w:r>
      <w:r w:rsidR="00AD2D9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Our agility has enabled us to </w:t>
      </w:r>
      <w:r w:rsidR="00D126E0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avoid an April</w:t>
      </w:r>
      <w:r w:rsidR="003C432F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tariff</w:t>
      </w:r>
      <w:r w:rsidR="00D126E0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increase and </w:t>
      </w:r>
      <w:r w:rsidR="00AD2D9B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keep our </w:t>
      </w:r>
      <w:r w:rsidR="00C56676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September </w:t>
      </w:r>
      <w:r w:rsidR="006D4E5D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increase in line with inflation. </w:t>
      </w:r>
      <w:r w:rsidR="00BA5DD5"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</w:p>
    <w:p w14:paraId="41A52B21" w14:textId="77777777" w:rsidR="003241BC" w:rsidRPr="007F65D2" w:rsidRDefault="003241BC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</w:p>
    <w:p w14:paraId="75F462BD" w14:textId="0B9EF444" w:rsidR="0062754B" w:rsidRPr="007F65D2" w:rsidRDefault="00BA5DD5" w:rsidP="4FFEB5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  <w:r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We</w:t>
      </w:r>
      <w:r w:rsidR="003C6493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continue to seek ways of </w:t>
      </w:r>
      <w:r w:rsidR="3313958A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mitigating the costs associated with</w:t>
      </w:r>
      <w:r w:rsidR="003C6493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these </w:t>
      </w:r>
      <w:r w:rsidR="006A7BE6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challenges</w:t>
      </w:r>
      <w:r w:rsidR="003C6493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, </w:t>
      </w:r>
      <w:r w:rsidR="003241BC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however, w</w:t>
      </w:r>
      <w:r w:rsidR="0010414B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ith</w:t>
      </w:r>
      <w:r w:rsidR="002B106A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thousands of students rel</w:t>
      </w:r>
      <w:r w:rsidR="0010414B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ying</w:t>
      </w:r>
      <w:r w:rsidR="002B106A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on us, we </w:t>
      </w:r>
      <w:r w:rsidR="00CD78EA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refuse to compromise on ingredient</w:t>
      </w:r>
      <w:r w:rsidR="00641BB3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s</w:t>
      </w:r>
      <w:r w:rsidR="009D4844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or service standards</w:t>
      </w:r>
      <w:r w:rsidR="00CD78EA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.</w:t>
      </w:r>
      <w:r w:rsidR="00C173DF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3241BC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We remain proud to </w:t>
      </w:r>
      <w:r w:rsidR="008E17F0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provide</w:t>
      </w:r>
      <w:r w:rsidR="003241BC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3C432F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freshly prepared</w:t>
      </w:r>
      <w:r w:rsidR="003241BC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cooked main </w:t>
      </w:r>
      <w:r w:rsidR="00B264B9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meals</w:t>
      </w:r>
      <w:r w:rsidR="003241BC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and dessert</w:t>
      </w:r>
      <w:r w:rsidR="4A234E6B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s</w:t>
      </w:r>
      <w:r w:rsidR="003241BC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.</w:t>
      </w:r>
      <w:r w:rsidR="00FE0485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6D39C4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We truly believe </w:t>
      </w:r>
      <w:r w:rsidR="00E56754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we</w:t>
      </w:r>
      <w:r w:rsidR="006D39C4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="00183AFD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offer </w:t>
      </w:r>
      <w:r w:rsidR="00C967C0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students </w:t>
      </w:r>
      <w:r w:rsidR="0062222B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nutritious options made </w:t>
      </w:r>
      <w:r w:rsidR="00DD23FA" w:rsidRPr="4FFEB5F6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fresh each day. </w:t>
      </w:r>
    </w:p>
    <w:p w14:paraId="080B69A6" w14:textId="77777777" w:rsidR="000663EA" w:rsidRPr="007F65D2" w:rsidRDefault="000663EA" w:rsidP="000663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</w:pPr>
    </w:p>
    <w:p w14:paraId="773E4C3F" w14:textId="4B6DCD02" w:rsidR="009E3E59" w:rsidRPr="007F65D2" w:rsidRDefault="000663EA" w:rsidP="00C14356">
      <w:pPr>
        <w:pStyle w:val="paragraph"/>
        <w:spacing w:before="0" w:beforeAutospacing="0" w:after="0" w:afterAutospacing="0"/>
        <w:textAlignment w:val="baseline"/>
        <w:rPr>
          <w:rStyle w:val="eop"/>
          <w:rFonts w:ascii="Heebo Light" w:hAnsi="Heebo Light" w:cs="Heebo Light"/>
          <w:color w:val="002060"/>
          <w:sz w:val="22"/>
          <w:szCs w:val="22"/>
        </w:rPr>
      </w:pPr>
      <w:r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We hope you</w:t>
      </w:r>
      <w:r w:rsidR="00E56754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</w:t>
      </w:r>
      <w:r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understand </w:t>
      </w:r>
      <w:r w:rsidR="00E56754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>our position</w:t>
      </w:r>
      <w:r w:rsidRPr="007F65D2">
        <w:rPr>
          <w:rStyle w:val="normaltextrun"/>
          <w:rFonts w:ascii="Heebo Light" w:hAnsi="Heebo Light" w:cs="Heebo Light"/>
          <w:color w:val="002060"/>
          <w:sz w:val="22"/>
          <w:szCs w:val="22"/>
          <w:lang w:val="en-US"/>
        </w:rPr>
        <w:t xml:space="preserve"> and can continue to enjoy our services.</w:t>
      </w:r>
      <w:r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</w:t>
      </w:r>
      <w:r w:rsidR="002A0E20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We</w:t>
      </w:r>
      <w:r w:rsidR="00E6004C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</w:t>
      </w:r>
      <w:r w:rsidR="002933EA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have provided a similar communication to share with parents and guardians explain</w:t>
      </w:r>
      <w:r w:rsidR="00DA713F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ing</w:t>
      </w:r>
      <w:r w:rsidR="002933EA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the </w:t>
      </w:r>
      <w:r w:rsidR="04E1CB08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current challenges we face</w:t>
      </w:r>
      <w:r w:rsidR="002933EA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and reasons for the increase.</w:t>
      </w:r>
      <w:r w:rsidR="00E56754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</w:t>
      </w:r>
      <w:r w:rsidR="00B54F94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As always, thank you for your support. </w:t>
      </w:r>
      <w:r w:rsidR="00D451D7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We </w:t>
      </w:r>
      <w:r w:rsidR="002E6924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remain</w:t>
      </w:r>
      <w:r w:rsidR="00C860E2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open and honest </w:t>
      </w:r>
      <w:r w:rsidR="00B54F94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about our challenges and </w:t>
      </w:r>
      <w:r w:rsidR="00C860E2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will continue to seek your </w:t>
      </w:r>
      <w:r w:rsidR="00B54F94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input</w:t>
      </w:r>
      <w:r w:rsidR="00C860E2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. </w:t>
      </w:r>
      <w:r w:rsidR="00B922F3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Should you wish to discuss this </w:t>
      </w:r>
      <w:r w:rsidR="0011163A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letter</w:t>
      </w:r>
      <w:r w:rsidR="00070915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>,</w:t>
      </w:r>
      <w:r w:rsidR="00B922F3" w:rsidRPr="007F65D2">
        <w:rPr>
          <w:rStyle w:val="eop"/>
          <w:rFonts w:ascii="Heebo Light" w:hAnsi="Heebo Light" w:cs="Heebo Light"/>
          <w:color w:val="002060"/>
          <w:sz w:val="22"/>
          <w:szCs w:val="22"/>
        </w:rPr>
        <w:t xml:space="preserve"> or anything else relating to your catering service, please get in touch. </w:t>
      </w:r>
    </w:p>
    <w:p w14:paraId="5762F12E" w14:textId="77777777" w:rsidR="003278F8" w:rsidRPr="007F65D2" w:rsidRDefault="003278F8" w:rsidP="00C14356">
      <w:pPr>
        <w:pStyle w:val="paragraph"/>
        <w:spacing w:before="0" w:beforeAutospacing="0" w:after="0" w:afterAutospacing="0"/>
        <w:textAlignment w:val="baseline"/>
        <w:rPr>
          <w:rStyle w:val="eop"/>
          <w:rFonts w:ascii="Heebo Light" w:hAnsi="Heebo Light" w:cs="Heebo Light"/>
          <w:color w:val="002060"/>
          <w:sz w:val="22"/>
          <w:szCs w:val="22"/>
        </w:rPr>
      </w:pPr>
    </w:p>
    <w:p w14:paraId="18699313" w14:textId="0848F83E" w:rsidR="00392CC9" w:rsidRPr="0035703E" w:rsidRDefault="004A7050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color w:val="001F5F"/>
          <w:sz w:val="22"/>
          <w:szCs w:val="22"/>
          <w:lang w:val="en-US"/>
        </w:rPr>
      </w:pPr>
      <w:r w:rsidRPr="007F65D2">
        <w:rPr>
          <w:rStyle w:val="normaltextrun"/>
          <w:rFonts w:ascii="Heebo Light" w:hAnsi="Heebo Light" w:cs="Heebo Light"/>
          <w:color w:val="001F5F"/>
          <w:sz w:val="22"/>
          <w:szCs w:val="22"/>
          <w:lang w:val="en-US"/>
        </w:rPr>
        <w:t>Kindest regards</w:t>
      </w:r>
      <w:r w:rsidR="00DB5DBD" w:rsidRPr="007F65D2">
        <w:rPr>
          <w:rStyle w:val="normaltextrun"/>
          <w:rFonts w:ascii="Heebo Light" w:hAnsi="Heebo Light" w:cs="Heebo Light"/>
          <w:color w:val="001F5F"/>
          <w:sz w:val="22"/>
          <w:szCs w:val="22"/>
          <w:lang w:val="en-US"/>
        </w:rPr>
        <w:t>,</w:t>
      </w:r>
    </w:p>
    <w:p w14:paraId="1EF5861B" w14:textId="77777777" w:rsidR="0035703E" w:rsidRDefault="0035703E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b/>
          <w:color w:val="001F5F"/>
          <w:sz w:val="21"/>
          <w:szCs w:val="21"/>
          <w:lang w:val="en-US"/>
        </w:rPr>
      </w:pPr>
      <w:r>
        <w:rPr>
          <w:rStyle w:val="normaltextrun"/>
          <w:rFonts w:ascii="Heebo Light" w:hAnsi="Heebo Light" w:cs="Heebo Light"/>
          <w:b/>
          <w:noProof/>
          <w:color w:val="001F5F"/>
          <w:sz w:val="21"/>
          <w:szCs w:val="21"/>
          <w:lang w:val="en-US"/>
        </w:rPr>
        <w:drawing>
          <wp:inline distT="0" distB="0" distL="0" distR="0" wp14:anchorId="4629FAC0" wp14:editId="4F35B0EA">
            <wp:extent cx="929640" cy="496803"/>
            <wp:effectExtent l="0" t="0" r="0" b="0"/>
            <wp:docPr id="3089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7" cy="5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761E" w14:textId="77777777" w:rsidR="00005FF2" w:rsidRDefault="00392CC9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b/>
          <w:color w:val="001F5F"/>
          <w:sz w:val="21"/>
          <w:szCs w:val="21"/>
          <w:lang w:val="en-US"/>
        </w:rPr>
      </w:pPr>
      <w:r>
        <w:rPr>
          <w:rStyle w:val="normaltextrun"/>
          <w:rFonts w:ascii="Heebo Light" w:hAnsi="Heebo Light" w:cs="Heebo Light"/>
          <w:b/>
          <w:color w:val="001F5F"/>
          <w:sz w:val="21"/>
          <w:szCs w:val="21"/>
          <w:lang w:val="en-US"/>
        </w:rPr>
        <w:t>Bryan Lygate</w:t>
      </w:r>
    </w:p>
    <w:p w14:paraId="7881B99C" w14:textId="6A76C2CF" w:rsidR="0035703E" w:rsidRPr="001E777B" w:rsidRDefault="00005FF2" w:rsidP="00C143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ebo Light" w:hAnsi="Heebo Light" w:cs="Heebo Light"/>
          <w:b/>
          <w:color w:val="001F5F"/>
          <w:sz w:val="21"/>
          <w:szCs w:val="21"/>
          <w:lang w:val="en-US"/>
        </w:rPr>
      </w:pPr>
      <w:r>
        <w:rPr>
          <w:rStyle w:val="normaltextrun"/>
          <w:rFonts w:ascii="Heebo Light" w:hAnsi="Heebo Light" w:cs="Heebo Light"/>
          <w:b/>
          <w:color w:val="001F5F"/>
          <w:sz w:val="21"/>
          <w:szCs w:val="21"/>
          <w:lang w:val="en-US"/>
        </w:rPr>
        <w:t>Chief Operating Officer</w:t>
      </w:r>
    </w:p>
    <w:sectPr w:rsidR="0035703E" w:rsidRPr="001E777B" w:rsidSect="00981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89A1" w14:textId="77777777" w:rsidR="00713880" w:rsidRDefault="00713880" w:rsidP="0063125E">
      <w:pPr>
        <w:spacing w:after="0" w:line="240" w:lineRule="auto"/>
      </w:pPr>
      <w:r>
        <w:separator/>
      </w:r>
    </w:p>
  </w:endnote>
  <w:endnote w:type="continuationSeparator" w:id="0">
    <w:p w14:paraId="261BE405" w14:textId="77777777" w:rsidR="00713880" w:rsidRDefault="00713880" w:rsidP="0063125E">
      <w:pPr>
        <w:spacing w:after="0" w:line="240" w:lineRule="auto"/>
      </w:pPr>
      <w:r>
        <w:continuationSeparator/>
      </w:r>
    </w:p>
  </w:endnote>
  <w:endnote w:type="continuationNotice" w:id="1">
    <w:p w14:paraId="10CD7150" w14:textId="77777777" w:rsidR="00713880" w:rsidRDefault="00713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 Light">
    <w:altName w:val="Arial"/>
    <w:charset w:val="B1"/>
    <w:family w:val="auto"/>
    <w:pitch w:val="variable"/>
    <w:sig w:usb0="A00008E7" w:usb1="40000043" w:usb2="00000000" w:usb3="00000000" w:csb0="00000021" w:csb1="00000000"/>
  </w:font>
  <w:font w:name="Heebo Black">
    <w:altName w:val="Arial"/>
    <w:charset w:val="B1"/>
    <w:family w:val="auto"/>
    <w:pitch w:val="variable"/>
    <w:sig w:usb0="A00008E7" w:usb1="40000043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B657" w14:textId="77777777" w:rsidR="009E0FA6" w:rsidRDefault="009E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CE17" w14:textId="77777777" w:rsidR="003278F8" w:rsidRPr="00780CC8" w:rsidRDefault="003278F8" w:rsidP="003278F8">
    <w:pPr>
      <w:pStyle w:val="Footer"/>
      <w:jc w:val="center"/>
      <w:rPr>
        <w:rFonts w:ascii="Heebo Black" w:hAnsi="Heebo Black" w:cs="Heebo Black"/>
        <w:b/>
        <w:bCs/>
        <w:color w:val="21284F"/>
        <w:sz w:val="20"/>
        <w:szCs w:val="20"/>
      </w:rPr>
    </w:pPr>
    <w:r w:rsidRPr="00780CC8">
      <w:rPr>
        <w:rFonts w:ascii="Heebo Black" w:hAnsi="Heebo Black" w:cs="Heebo Black" w:hint="cs"/>
        <w:b/>
        <w:bCs/>
        <w:color w:val="21284F"/>
        <w:sz w:val="20"/>
        <w:szCs w:val="20"/>
      </w:rPr>
      <w:t>Impact Food Group Ltd</w:t>
    </w:r>
  </w:p>
  <w:p w14:paraId="270F03C7" w14:textId="77777777" w:rsidR="003278F8" w:rsidRPr="00F72F2B" w:rsidRDefault="003278F8" w:rsidP="003278F8">
    <w:pPr>
      <w:pStyle w:val="Footer"/>
      <w:jc w:val="center"/>
      <w:rPr>
        <w:rFonts w:ascii="Heebo Light" w:hAnsi="Heebo Light" w:cs="Heebo Light"/>
        <w:color w:val="21284F"/>
        <w:sz w:val="20"/>
        <w:szCs w:val="20"/>
      </w:rPr>
    </w:pPr>
    <w:r>
      <w:rPr>
        <w:rFonts w:ascii="Heebo Light" w:hAnsi="Heebo Light" w:cs="Heebo Light"/>
        <w:color w:val="21284F"/>
        <w:sz w:val="20"/>
        <w:szCs w:val="20"/>
      </w:rPr>
      <w:t>Ground Floor, St Andrews House, West Street, Woking, GU21 6EB</w:t>
    </w:r>
  </w:p>
  <w:p w14:paraId="06109E59" w14:textId="66EDB83E" w:rsidR="003278F8" w:rsidRPr="00842418" w:rsidRDefault="003278F8" w:rsidP="003278F8">
    <w:pPr>
      <w:pStyle w:val="Footer"/>
      <w:jc w:val="center"/>
      <w:rPr>
        <w:rFonts w:ascii="Heebo Light" w:hAnsi="Heebo Light" w:cs="Heebo Light"/>
        <w:color w:val="21284F"/>
        <w:sz w:val="20"/>
        <w:szCs w:val="20"/>
        <w:lang w:val="de-DE"/>
      </w:rPr>
    </w:pPr>
    <w:r w:rsidRPr="00842418">
      <w:rPr>
        <w:rFonts w:ascii="Heebo Light" w:hAnsi="Heebo Light" w:cs="Heebo Light" w:hint="cs"/>
        <w:color w:val="21284F"/>
        <w:sz w:val="20"/>
        <w:szCs w:val="20"/>
        <w:lang w:val="de-DE"/>
      </w:rPr>
      <w:t>T: +44 (0)</w:t>
    </w:r>
    <w:r w:rsidRPr="00842418">
      <w:rPr>
        <w:rFonts w:ascii="Heebo Light" w:hAnsi="Heebo Light" w:cs="Heebo Light"/>
        <w:color w:val="21284F"/>
        <w:sz w:val="20"/>
        <w:szCs w:val="20"/>
        <w:lang w:val="de-DE"/>
      </w:rPr>
      <w:t>204 5015000</w:t>
    </w:r>
  </w:p>
  <w:p w14:paraId="46976086" w14:textId="77777777" w:rsidR="003278F8" w:rsidRPr="00842418" w:rsidRDefault="003278F8" w:rsidP="003278F8">
    <w:pPr>
      <w:pStyle w:val="Footer"/>
      <w:jc w:val="center"/>
      <w:rPr>
        <w:rFonts w:ascii="Heebo Light" w:hAnsi="Heebo Light" w:cs="Heebo Light"/>
        <w:color w:val="21284F"/>
        <w:sz w:val="20"/>
        <w:szCs w:val="20"/>
        <w:lang w:val="de-DE"/>
      </w:rPr>
    </w:pPr>
    <w:r w:rsidRPr="00842418">
      <w:rPr>
        <w:rFonts w:ascii="Heebo Light" w:hAnsi="Heebo Light" w:cs="Heebo Light"/>
        <w:color w:val="21284F"/>
        <w:sz w:val="20"/>
        <w:szCs w:val="20"/>
        <w:lang w:val="de-DE"/>
      </w:rPr>
      <w:t>E: hello@impactfood.co.uk</w:t>
    </w:r>
  </w:p>
  <w:p w14:paraId="385EC441" w14:textId="77777777" w:rsidR="003278F8" w:rsidRPr="00F72F2B" w:rsidRDefault="003278F8" w:rsidP="003278F8">
    <w:pPr>
      <w:pStyle w:val="Footer"/>
      <w:jc w:val="center"/>
      <w:rPr>
        <w:rFonts w:ascii="Heebo Light" w:hAnsi="Heebo Light" w:cs="Heebo Light"/>
        <w:color w:val="21284F"/>
        <w:sz w:val="20"/>
        <w:szCs w:val="20"/>
      </w:rPr>
    </w:pPr>
    <w:r w:rsidRPr="00F72F2B">
      <w:rPr>
        <w:rFonts w:ascii="Heebo Light" w:hAnsi="Heebo Light" w:cs="Heebo Light" w:hint="cs"/>
        <w:color w:val="21284F"/>
        <w:sz w:val="20"/>
        <w:szCs w:val="20"/>
      </w:rPr>
      <w:t xml:space="preserve">Registered in England and Wales </w:t>
    </w:r>
  </w:p>
  <w:p w14:paraId="12491D6F" w14:textId="46EA0CE2" w:rsidR="003278F8" w:rsidRPr="003278F8" w:rsidRDefault="003278F8" w:rsidP="003278F8">
    <w:pPr>
      <w:pStyle w:val="Footer"/>
      <w:jc w:val="center"/>
      <w:rPr>
        <w:rFonts w:ascii="Heebo Light" w:hAnsi="Heebo Light" w:cs="Heebo Light"/>
        <w:color w:val="21284F"/>
        <w:sz w:val="20"/>
        <w:szCs w:val="20"/>
      </w:rPr>
    </w:pPr>
    <w:r w:rsidRPr="00F72F2B">
      <w:rPr>
        <w:rFonts w:ascii="Heebo Light" w:hAnsi="Heebo Light" w:cs="Heebo Light" w:hint="cs"/>
        <w:color w:val="21284F"/>
        <w:sz w:val="20"/>
        <w:szCs w:val="20"/>
      </w:rPr>
      <w:t xml:space="preserve">Company </w:t>
    </w:r>
    <w:r w:rsidRPr="00F72F2B">
      <w:rPr>
        <w:rFonts w:ascii="Heebo Light" w:hAnsi="Heebo Light" w:cs="Heebo Light"/>
        <w:color w:val="21284F"/>
        <w:sz w:val="20"/>
        <w:szCs w:val="20"/>
      </w:rPr>
      <w:t>R</w:t>
    </w:r>
    <w:r w:rsidRPr="00F72F2B">
      <w:rPr>
        <w:rFonts w:ascii="Heebo Light" w:hAnsi="Heebo Light" w:cs="Heebo Light" w:hint="cs"/>
        <w:color w:val="21284F"/>
        <w:sz w:val="20"/>
        <w:szCs w:val="20"/>
      </w:rPr>
      <w:t xml:space="preserve">eg </w:t>
    </w:r>
    <w:r w:rsidRPr="00F72F2B">
      <w:rPr>
        <w:rFonts w:ascii="Heebo Light" w:hAnsi="Heebo Light" w:cs="Heebo Light"/>
        <w:color w:val="21284F"/>
        <w:sz w:val="20"/>
        <w:szCs w:val="20"/>
      </w:rPr>
      <w:t>N</w:t>
    </w:r>
    <w:r w:rsidRPr="00F72F2B">
      <w:rPr>
        <w:rFonts w:ascii="Heebo Light" w:hAnsi="Heebo Light" w:cs="Heebo Light" w:hint="cs"/>
        <w:color w:val="21284F"/>
        <w:sz w:val="20"/>
        <w:szCs w:val="20"/>
      </w:rPr>
      <w:t>o 1109605</w:t>
    </w:r>
    <w:r w:rsidRPr="00F72F2B">
      <w:rPr>
        <w:rFonts w:ascii="Heebo Light" w:hAnsi="Heebo Light" w:cs="Heebo Light"/>
        <w:color w:val="21284F"/>
        <w:sz w:val="20"/>
        <w:szCs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93A4" w14:textId="77777777" w:rsidR="009E0FA6" w:rsidRDefault="009E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1589" w14:textId="77777777" w:rsidR="00713880" w:rsidRDefault="00713880" w:rsidP="0063125E">
      <w:pPr>
        <w:spacing w:after="0" w:line="240" w:lineRule="auto"/>
      </w:pPr>
      <w:r>
        <w:separator/>
      </w:r>
    </w:p>
  </w:footnote>
  <w:footnote w:type="continuationSeparator" w:id="0">
    <w:p w14:paraId="56B89A70" w14:textId="77777777" w:rsidR="00713880" w:rsidRDefault="00713880" w:rsidP="0063125E">
      <w:pPr>
        <w:spacing w:after="0" w:line="240" w:lineRule="auto"/>
      </w:pPr>
      <w:r>
        <w:continuationSeparator/>
      </w:r>
    </w:p>
  </w:footnote>
  <w:footnote w:type="continuationNotice" w:id="1">
    <w:p w14:paraId="2596028C" w14:textId="77777777" w:rsidR="00713880" w:rsidRDefault="00713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29AE" w14:textId="77777777" w:rsidR="009E0FA6" w:rsidRDefault="009E0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E6E0" w14:textId="710E937D" w:rsidR="0063125E" w:rsidRDefault="006312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3D271B" wp14:editId="008C0670">
          <wp:simplePos x="0" y="0"/>
          <wp:positionH relativeFrom="margin">
            <wp:posOffset>5486400</wp:posOffset>
          </wp:positionH>
          <wp:positionV relativeFrom="paragraph">
            <wp:posOffset>-86360</wp:posOffset>
          </wp:positionV>
          <wp:extent cx="1028700" cy="687070"/>
          <wp:effectExtent l="0" t="0" r="0" b="0"/>
          <wp:wrapTight wrapText="bothSides">
            <wp:wrapPolygon edited="0">
              <wp:start x="1600" y="1198"/>
              <wp:lineTo x="1600" y="14972"/>
              <wp:lineTo x="2000" y="18566"/>
              <wp:lineTo x="2400" y="19763"/>
              <wp:lineTo x="17200" y="19763"/>
              <wp:lineTo x="19200" y="15571"/>
              <wp:lineTo x="18800" y="13774"/>
              <wp:lineTo x="16800" y="11978"/>
              <wp:lineTo x="20000" y="4791"/>
              <wp:lineTo x="20000" y="1198"/>
              <wp:lineTo x="1600" y="1198"/>
            </wp:wrapPolygon>
          </wp:wrapTight>
          <wp:docPr id="3" name="Picture 3" descr="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C391" w14:textId="77777777" w:rsidR="009E0FA6" w:rsidRDefault="009E0F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A29BC"/>
    <w:multiLevelType w:val="hybridMultilevel"/>
    <w:tmpl w:val="98D4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60509"/>
    <w:multiLevelType w:val="hybridMultilevel"/>
    <w:tmpl w:val="9744B34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28100036">
    <w:abstractNumId w:val="1"/>
  </w:num>
  <w:num w:numId="2" w16cid:durableId="25594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50"/>
    <w:rsid w:val="00005FF2"/>
    <w:rsid w:val="00006166"/>
    <w:rsid w:val="00010A0E"/>
    <w:rsid w:val="000121BB"/>
    <w:rsid w:val="0001280F"/>
    <w:rsid w:val="00024E09"/>
    <w:rsid w:val="00025F29"/>
    <w:rsid w:val="000276BE"/>
    <w:rsid w:val="000346F9"/>
    <w:rsid w:val="00035185"/>
    <w:rsid w:val="00040BA1"/>
    <w:rsid w:val="000428C2"/>
    <w:rsid w:val="00057C86"/>
    <w:rsid w:val="00065BAA"/>
    <w:rsid w:val="000663EA"/>
    <w:rsid w:val="00070915"/>
    <w:rsid w:val="00075AFE"/>
    <w:rsid w:val="00082DE7"/>
    <w:rsid w:val="000866A6"/>
    <w:rsid w:val="00094B34"/>
    <w:rsid w:val="000A5B60"/>
    <w:rsid w:val="000A72E2"/>
    <w:rsid w:val="000A7708"/>
    <w:rsid w:val="000B3FE9"/>
    <w:rsid w:val="000B5F23"/>
    <w:rsid w:val="000B7B96"/>
    <w:rsid w:val="000B7F32"/>
    <w:rsid w:val="000C29F5"/>
    <w:rsid w:val="000C2DB9"/>
    <w:rsid w:val="000C3928"/>
    <w:rsid w:val="000D0907"/>
    <w:rsid w:val="000D1C4C"/>
    <w:rsid w:val="000D4BF1"/>
    <w:rsid w:val="000D7465"/>
    <w:rsid w:val="000E078E"/>
    <w:rsid w:val="000E4C71"/>
    <w:rsid w:val="000E7839"/>
    <w:rsid w:val="000F1027"/>
    <w:rsid w:val="000F3502"/>
    <w:rsid w:val="000F352B"/>
    <w:rsid w:val="000F39F6"/>
    <w:rsid w:val="000F3EF5"/>
    <w:rsid w:val="000F481F"/>
    <w:rsid w:val="0010414B"/>
    <w:rsid w:val="001073DF"/>
    <w:rsid w:val="0011163A"/>
    <w:rsid w:val="00113521"/>
    <w:rsid w:val="00116E7B"/>
    <w:rsid w:val="00117DC6"/>
    <w:rsid w:val="001200EC"/>
    <w:rsid w:val="00125918"/>
    <w:rsid w:val="00127D62"/>
    <w:rsid w:val="00151789"/>
    <w:rsid w:val="00153581"/>
    <w:rsid w:val="00165130"/>
    <w:rsid w:val="00165AC7"/>
    <w:rsid w:val="00170AF1"/>
    <w:rsid w:val="00171FE1"/>
    <w:rsid w:val="001744A1"/>
    <w:rsid w:val="0017769A"/>
    <w:rsid w:val="00177AC4"/>
    <w:rsid w:val="00182BE1"/>
    <w:rsid w:val="00183AFD"/>
    <w:rsid w:val="001A21EF"/>
    <w:rsid w:val="001A59D3"/>
    <w:rsid w:val="001B075E"/>
    <w:rsid w:val="001B0DCE"/>
    <w:rsid w:val="001B4817"/>
    <w:rsid w:val="001C0A21"/>
    <w:rsid w:val="001C26E0"/>
    <w:rsid w:val="001C2A58"/>
    <w:rsid w:val="001C5EBF"/>
    <w:rsid w:val="001E49A9"/>
    <w:rsid w:val="001E777B"/>
    <w:rsid w:val="001E7BF2"/>
    <w:rsid w:val="001F0198"/>
    <w:rsid w:val="001F365A"/>
    <w:rsid w:val="001F3C8F"/>
    <w:rsid w:val="00204299"/>
    <w:rsid w:val="00213FD8"/>
    <w:rsid w:val="002205F9"/>
    <w:rsid w:val="002235D6"/>
    <w:rsid w:val="0023266E"/>
    <w:rsid w:val="00232770"/>
    <w:rsid w:val="00244E06"/>
    <w:rsid w:val="00247708"/>
    <w:rsid w:val="00250EE9"/>
    <w:rsid w:val="00254ED2"/>
    <w:rsid w:val="0025518A"/>
    <w:rsid w:val="00263FF5"/>
    <w:rsid w:val="002646B3"/>
    <w:rsid w:val="00266D10"/>
    <w:rsid w:val="00275ADF"/>
    <w:rsid w:val="00277B79"/>
    <w:rsid w:val="00282343"/>
    <w:rsid w:val="002933EA"/>
    <w:rsid w:val="002955C9"/>
    <w:rsid w:val="002A0E20"/>
    <w:rsid w:val="002A60AE"/>
    <w:rsid w:val="002B106A"/>
    <w:rsid w:val="002C0E5F"/>
    <w:rsid w:val="002C3785"/>
    <w:rsid w:val="002C7ACE"/>
    <w:rsid w:val="002D0A3B"/>
    <w:rsid w:val="002D35B1"/>
    <w:rsid w:val="002D782C"/>
    <w:rsid w:val="002E68BC"/>
    <w:rsid w:val="002E6924"/>
    <w:rsid w:val="002F7161"/>
    <w:rsid w:val="003038C0"/>
    <w:rsid w:val="0032283E"/>
    <w:rsid w:val="00322A3C"/>
    <w:rsid w:val="003241BC"/>
    <w:rsid w:val="003278F8"/>
    <w:rsid w:val="00331B17"/>
    <w:rsid w:val="00332A50"/>
    <w:rsid w:val="00342F30"/>
    <w:rsid w:val="00343B6A"/>
    <w:rsid w:val="0035703E"/>
    <w:rsid w:val="00372E16"/>
    <w:rsid w:val="00375088"/>
    <w:rsid w:val="00385FEC"/>
    <w:rsid w:val="00392569"/>
    <w:rsid w:val="00392CC9"/>
    <w:rsid w:val="003975B4"/>
    <w:rsid w:val="003A7BF6"/>
    <w:rsid w:val="003B028E"/>
    <w:rsid w:val="003B11E7"/>
    <w:rsid w:val="003B6C01"/>
    <w:rsid w:val="003C432F"/>
    <w:rsid w:val="003C6493"/>
    <w:rsid w:val="003D55FF"/>
    <w:rsid w:val="003E4B80"/>
    <w:rsid w:val="003F6D2A"/>
    <w:rsid w:val="003F7FB8"/>
    <w:rsid w:val="004040EF"/>
    <w:rsid w:val="004105B7"/>
    <w:rsid w:val="00416D66"/>
    <w:rsid w:val="00424CC7"/>
    <w:rsid w:val="0042733F"/>
    <w:rsid w:val="00432C62"/>
    <w:rsid w:val="00443DB3"/>
    <w:rsid w:val="00457720"/>
    <w:rsid w:val="00457FF6"/>
    <w:rsid w:val="00472C53"/>
    <w:rsid w:val="00474ED2"/>
    <w:rsid w:val="00475CC7"/>
    <w:rsid w:val="00477288"/>
    <w:rsid w:val="00480D99"/>
    <w:rsid w:val="00482A1D"/>
    <w:rsid w:val="00483128"/>
    <w:rsid w:val="004A5C1E"/>
    <w:rsid w:val="004A7050"/>
    <w:rsid w:val="004B504A"/>
    <w:rsid w:val="004C0ECA"/>
    <w:rsid w:val="004C365E"/>
    <w:rsid w:val="004D518A"/>
    <w:rsid w:val="004E0261"/>
    <w:rsid w:val="004E0388"/>
    <w:rsid w:val="004E533A"/>
    <w:rsid w:val="004E6963"/>
    <w:rsid w:val="004F3E3B"/>
    <w:rsid w:val="00516FA0"/>
    <w:rsid w:val="00521A56"/>
    <w:rsid w:val="00551A0D"/>
    <w:rsid w:val="0055222C"/>
    <w:rsid w:val="00553CC6"/>
    <w:rsid w:val="00553CCF"/>
    <w:rsid w:val="005541E4"/>
    <w:rsid w:val="00564EDB"/>
    <w:rsid w:val="00567566"/>
    <w:rsid w:val="00577714"/>
    <w:rsid w:val="0057795C"/>
    <w:rsid w:val="0058070F"/>
    <w:rsid w:val="00583930"/>
    <w:rsid w:val="00585779"/>
    <w:rsid w:val="00595BE9"/>
    <w:rsid w:val="005A1813"/>
    <w:rsid w:val="005A3A7E"/>
    <w:rsid w:val="005A3CA4"/>
    <w:rsid w:val="005B33C0"/>
    <w:rsid w:val="005B4B7B"/>
    <w:rsid w:val="005C5860"/>
    <w:rsid w:val="005C6457"/>
    <w:rsid w:val="005D124C"/>
    <w:rsid w:val="005D1F43"/>
    <w:rsid w:val="005D5F8F"/>
    <w:rsid w:val="005D75A0"/>
    <w:rsid w:val="005E78BC"/>
    <w:rsid w:val="005F523A"/>
    <w:rsid w:val="005F6020"/>
    <w:rsid w:val="005F7D19"/>
    <w:rsid w:val="00603F9D"/>
    <w:rsid w:val="0060695A"/>
    <w:rsid w:val="0062222B"/>
    <w:rsid w:val="00624D28"/>
    <w:rsid w:val="0062754B"/>
    <w:rsid w:val="0063125E"/>
    <w:rsid w:val="00631DC4"/>
    <w:rsid w:val="006376B3"/>
    <w:rsid w:val="00641348"/>
    <w:rsid w:val="00641BB3"/>
    <w:rsid w:val="00644052"/>
    <w:rsid w:val="006456DC"/>
    <w:rsid w:val="006479FC"/>
    <w:rsid w:val="006522F6"/>
    <w:rsid w:val="006530C2"/>
    <w:rsid w:val="006564F3"/>
    <w:rsid w:val="00660F7D"/>
    <w:rsid w:val="00662681"/>
    <w:rsid w:val="00666ED9"/>
    <w:rsid w:val="00667574"/>
    <w:rsid w:val="00675597"/>
    <w:rsid w:val="00681AEF"/>
    <w:rsid w:val="00686AC0"/>
    <w:rsid w:val="006928B5"/>
    <w:rsid w:val="00693522"/>
    <w:rsid w:val="006943C1"/>
    <w:rsid w:val="00694770"/>
    <w:rsid w:val="0069481B"/>
    <w:rsid w:val="006975DE"/>
    <w:rsid w:val="006A7BE6"/>
    <w:rsid w:val="006B2C21"/>
    <w:rsid w:val="006B36D4"/>
    <w:rsid w:val="006C7E04"/>
    <w:rsid w:val="006D25F4"/>
    <w:rsid w:val="006D39C4"/>
    <w:rsid w:val="006D49CB"/>
    <w:rsid w:val="006D4E5D"/>
    <w:rsid w:val="006D5C4F"/>
    <w:rsid w:val="006D5E80"/>
    <w:rsid w:val="006F0C5E"/>
    <w:rsid w:val="006F3030"/>
    <w:rsid w:val="0071068B"/>
    <w:rsid w:val="00713880"/>
    <w:rsid w:val="00716536"/>
    <w:rsid w:val="00733F69"/>
    <w:rsid w:val="00736F39"/>
    <w:rsid w:val="00737210"/>
    <w:rsid w:val="007407B9"/>
    <w:rsid w:val="00742917"/>
    <w:rsid w:val="007500B4"/>
    <w:rsid w:val="00755E2B"/>
    <w:rsid w:val="00761DC7"/>
    <w:rsid w:val="0076472D"/>
    <w:rsid w:val="00770746"/>
    <w:rsid w:val="007731AD"/>
    <w:rsid w:val="00784AEB"/>
    <w:rsid w:val="007A2FC7"/>
    <w:rsid w:val="007B3904"/>
    <w:rsid w:val="007C4389"/>
    <w:rsid w:val="007C5EBE"/>
    <w:rsid w:val="007D1E0F"/>
    <w:rsid w:val="007D42E2"/>
    <w:rsid w:val="007D45D3"/>
    <w:rsid w:val="007D4C04"/>
    <w:rsid w:val="007D560A"/>
    <w:rsid w:val="007D72B7"/>
    <w:rsid w:val="007E5952"/>
    <w:rsid w:val="007F37A1"/>
    <w:rsid w:val="007F65D2"/>
    <w:rsid w:val="00804B77"/>
    <w:rsid w:val="00823F44"/>
    <w:rsid w:val="00824517"/>
    <w:rsid w:val="00825DD7"/>
    <w:rsid w:val="0083067F"/>
    <w:rsid w:val="0083247C"/>
    <w:rsid w:val="00832C35"/>
    <w:rsid w:val="00835152"/>
    <w:rsid w:val="008428AB"/>
    <w:rsid w:val="00844B73"/>
    <w:rsid w:val="008537F4"/>
    <w:rsid w:val="008546D2"/>
    <w:rsid w:val="008644E3"/>
    <w:rsid w:val="00872125"/>
    <w:rsid w:val="008738A6"/>
    <w:rsid w:val="008A63C7"/>
    <w:rsid w:val="008A72E6"/>
    <w:rsid w:val="008B0F0C"/>
    <w:rsid w:val="008B2650"/>
    <w:rsid w:val="008E17F0"/>
    <w:rsid w:val="008F439D"/>
    <w:rsid w:val="008F6E89"/>
    <w:rsid w:val="0090645D"/>
    <w:rsid w:val="0092134F"/>
    <w:rsid w:val="00961709"/>
    <w:rsid w:val="009739FF"/>
    <w:rsid w:val="0097567A"/>
    <w:rsid w:val="00975B70"/>
    <w:rsid w:val="009815EF"/>
    <w:rsid w:val="00982661"/>
    <w:rsid w:val="00984911"/>
    <w:rsid w:val="00987373"/>
    <w:rsid w:val="00996443"/>
    <w:rsid w:val="00996858"/>
    <w:rsid w:val="009A1C10"/>
    <w:rsid w:val="009A2321"/>
    <w:rsid w:val="009A3044"/>
    <w:rsid w:val="009A32D2"/>
    <w:rsid w:val="009A6584"/>
    <w:rsid w:val="009A78E2"/>
    <w:rsid w:val="009B134C"/>
    <w:rsid w:val="009B7E5A"/>
    <w:rsid w:val="009C5CFC"/>
    <w:rsid w:val="009D0FDF"/>
    <w:rsid w:val="009D4844"/>
    <w:rsid w:val="009E062F"/>
    <w:rsid w:val="009E0FA6"/>
    <w:rsid w:val="009E1CD6"/>
    <w:rsid w:val="009E3E59"/>
    <w:rsid w:val="009E46FF"/>
    <w:rsid w:val="009E673D"/>
    <w:rsid w:val="009F51D2"/>
    <w:rsid w:val="009F5B08"/>
    <w:rsid w:val="009F68B5"/>
    <w:rsid w:val="00A0284E"/>
    <w:rsid w:val="00A03ABD"/>
    <w:rsid w:val="00A041A5"/>
    <w:rsid w:val="00A06B03"/>
    <w:rsid w:val="00A15521"/>
    <w:rsid w:val="00A17E86"/>
    <w:rsid w:val="00A27A15"/>
    <w:rsid w:val="00A62DB1"/>
    <w:rsid w:val="00A70D78"/>
    <w:rsid w:val="00A86BBA"/>
    <w:rsid w:val="00A9684D"/>
    <w:rsid w:val="00AA331D"/>
    <w:rsid w:val="00AB0DE9"/>
    <w:rsid w:val="00AB3EA2"/>
    <w:rsid w:val="00AB5300"/>
    <w:rsid w:val="00AB5DCE"/>
    <w:rsid w:val="00AC7831"/>
    <w:rsid w:val="00AD2D9B"/>
    <w:rsid w:val="00AD3A19"/>
    <w:rsid w:val="00AD5F74"/>
    <w:rsid w:val="00AE1C12"/>
    <w:rsid w:val="00AE5EC7"/>
    <w:rsid w:val="00AF4373"/>
    <w:rsid w:val="00AF5A60"/>
    <w:rsid w:val="00B009BE"/>
    <w:rsid w:val="00B212A5"/>
    <w:rsid w:val="00B21951"/>
    <w:rsid w:val="00B25AFD"/>
    <w:rsid w:val="00B264B9"/>
    <w:rsid w:val="00B2714B"/>
    <w:rsid w:val="00B31118"/>
    <w:rsid w:val="00B36264"/>
    <w:rsid w:val="00B40CB8"/>
    <w:rsid w:val="00B43B0C"/>
    <w:rsid w:val="00B52113"/>
    <w:rsid w:val="00B54F94"/>
    <w:rsid w:val="00B56653"/>
    <w:rsid w:val="00B63227"/>
    <w:rsid w:val="00B729FC"/>
    <w:rsid w:val="00B74FF8"/>
    <w:rsid w:val="00B753D2"/>
    <w:rsid w:val="00B762A7"/>
    <w:rsid w:val="00B811AE"/>
    <w:rsid w:val="00B83D32"/>
    <w:rsid w:val="00B85C60"/>
    <w:rsid w:val="00B91C5E"/>
    <w:rsid w:val="00B922F3"/>
    <w:rsid w:val="00B941A5"/>
    <w:rsid w:val="00B947AB"/>
    <w:rsid w:val="00B95A5A"/>
    <w:rsid w:val="00B9670B"/>
    <w:rsid w:val="00BA4DB1"/>
    <w:rsid w:val="00BA5DD5"/>
    <w:rsid w:val="00BB0FF4"/>
    <w:rsid w:val="00BB3526"/>
    <w:rsid w:val="00BC6441"/>
    <w:rsid w:val="00BD31E3"/>
    <w:rsid w:val="00BD666F"/>
    <w:rsid w:val="00BD6F28"/>
    <w:rsid w:val="00BF2751"/>
    <w:rsid w:val="00BF3E52"/>
    <w:rsid w:val="00BF456F"/>
    <w:rsid w:val="00BF6443"/>
    <w:rsid w:val="00BF6834"/>
    <w:rsid w:val="00C04DC8"/>
    <w:rsid w:val="00C11FD4"/>
    <w:rsid w:val="00C14356"/>
    <w:rsid w:val="00C1603D"/>
    <w:rsid w:val="00C173DF"/>
    <w:rsid w:val="00C17538"/>
    <w:rsid w:val="00C178C9"/>
    <w:rsid w:val="00C23CC3"/>
    <w:rsid w:val="00C42D33"/>
    <w:rsid w:val="00C54449"/>
    <w:rsid w:val="00C56676"/>
    <w:rsid w:val="00C6108C"/>
    <w:rsid w:val="00C64893"/>
    <w:rsid w:val="00C8113D"/>
    <w:rsid w:val="00C860E2"/>
    <w:rsid w:val="00C9126A"/>
    <w:rsid w:val="00C91FD9"/>
    <w:rsid w:val="00C949D7"/>
    <w:rsid w:val="00C9671E"/>
    <w:rsid w:val="00C967C0"/>
    <w:rsid w:val="00CB0907"/>
    <w:rsid w:val="00CB5AFC"/>
    <w:rsid w:val="00CB6A2F"/>
    <w:rsid w:val="00CB6B2E"/>
    <w:rsid w:val="00CB7BEF"/>
    <w:rsid w:val="00CC1D1B"/>
    <w:rsid w:val="00CC2BEB"/>
    <w:rsid w:val="00CC563B"/>
    <w:rsid w:val="00CC7E1D"/>
    <w:rsid w:val="00CD0AE6"/>
    <w:rsid w:val="00CD1CF0"/>
    <w:rsid w:val="00CD26CC"/>
    <w:rsid w:val="00CD682C"/>
    <w:rsid w:val="00CD78EA"/>
    <w:rsid w:val="00CE01BC"/>
    <w:rsid w:val="00CE2A5E"/>
    <w:rsid w:val="00CF626C"/>
    <w:rsid w:val="00CF7C23"/>
    <w:rsid w:val="00D02669"/>
    <w:rsid w:val="00D0528F"/>
    <w:rsid w:val="00D107C3"/>
    <w:rsid w:val="00D11B39"/>
    <w:rsid w:val="00D126E0"/>
    <w:rsid w:val="00D1529F"/>
    <w:rsid w:val="00D211D5"/>
    <w:rsid w:val="00D22FF4"/>
    <w:rsid w:val="00D319AC"/>
    <w:rsid w:val="00D33C76"/>
    <w:rsid w:val="00D404CC"/>
    <w:rsid w:val="00D448FB"/>
    <w:rsid w:val="00D451D7"/>
    <w:rsid w:val="00D56F76"/>
    <w:rsid w:val="00D75CB9"/>
    <w:rsid w:val="00D80CED"/>
    <w:rsid w:val="00D80E09"/>
    <w:rsid w:val="00D81CE8"/>
    <w:rsid w:val="00D96F84"/>
    <w:rsid w:val="00DA28C0"/>
    <w:rsid w:val="00DA4626"/>
    <w:rsid w:val="00DA6255"/>
    <w:rsid w:val="00DA713F"/>
    <w:rsid w:val="00DB00C3"/>
    <w:rsid w:val="00DB0D4B"/>
    <w:rsid w:val="00DB55E3"/>
    <w:rsid w:val="00DB5DBD"/>
    <w:rsid w:val="00DB7414"/>
    <w:rsid w:val="00DC24B5"/>
    <w:rsid w:val="00DC3F6E"/>
    <w:rsid w:val="00DC79BE"/>
    <w:rsid w:val="00DD13ED"/>
    <w:rsid w:val="00DD23FA"/>
    <w:rsid w:val="00DD3874"/>
    <w:rsid w:val="00DD6BA5"/>
    <w:rsid w:val="00DE291E"/>
    <w:rsid w:val="00DE41D6"/>
    <w:rsid w:val="00DF426D"/>
    <w:rsid w:val="00DF44C2"/>
    <w:rsid w:val="00E014D3"/>
    <w:rsid w:val="00E1008F"/>
    <w:rsid w:val="00E1253D"/>
    <w:rsid w:val="00E24436"/>
    <w:rsid w:val="00E313BF"/>
    <w:rsid w:val="00E401AD"/>
    <w:rsid w:val="00E417F0"/>
    <w:rsid w:val="00E4193B"/>
    <w:rsid w:val="00E42CE4"/>
    <w:rsid w:val="00E45A19"/>
    <w:rsid w:val="00E46088"/>
    <w:rsid w:val="00E47509"/>
    <w:rsid w:val="00E510C4"/>
    <w:rsid w:val="00E522CD"/>
    <w:rsid w:val="00E56309"/>
    <w:rsid w:val="00E56754"/>
    <w:rsid w:val="00E57EBA"/>
    <w:rsid w:val="00E6004C"/>
    <w:rsid w:val="00E64705"/>
    <w:rsid w:val="00E829BE"/>
    <w:rsid w:val="00E82ADC"/>
    <w:rsid w:val="00EB411D"/>
    <w:rsid w:val="00EB598E"/>
    <w:rsid w:val="00EB7084"/>
    <w:rsid w:val="00EC3891"/>
    <w:rsid w:val="00ED2F96"/>
    <w:rsid w:val="00ED7B2F"/>
    <w:rsid w:val="00EE561B"/>
    <w:rsid w:val="00EF003B"/>
    <w:rsid w:val="00EF4628"/>
    <w:rsid w:val="00F138D2"/>
    <w:rsid w:val="00F14AB6"/>
    <w:rsid w:val="00F233A0"/>
    <w:rsid w:val="00F4218C"/>
    <w:rsid w:val="00F4361D"/>
    <w:rsid w:val="00F47CB7"/>
    <w:rsid w:val="00F51CCC"/>
    <w:rsid w:val="00F5722F"/>
    <w:rsid w:val="00F82960"/>
    <w:rsid w:val="00F83A8D"/>
    <w:rsid w:val="00FA58F0"/>
    <w:rsid w:val="00FA7636"/>
    <w:rsid w:val="00FC2D1E"/>
    <w:rsid w:val="00FC4B9F"/>
    <w:rsid w:val="00FD146F"/>
    <w:rsid w:val="00FD1C62"/>
    <w:rsid w:val="00FD7472"/>
    <w:rsid w:val="00FE0485"/>
    <w:rsid w:val="00FE4CF1"/>
    <w:rsid w:val="00FF211E"/>
    <w:rsid w:val="00FF2B74"/>
    <w:rsid w:val="00FF34BE"/>
    <w:rsid w:val="00FF7071"/>
    <w:rsid w:val="04E1CB08"/>
    <w:rsid w:val="14652D6D"/>
    <w:rsid w:val="18261988"/>
    <w:rsid w:val="18E3520F"/>
    <w:rsid w:val="1EB6CEA6"/>
    <w:rsid w:val="258F586F"/>
    <w:rsid w:val="2F089CB3"/>
    <w:rsid w:val="3313958A"/>
    <w:rsid w:val="3CA24710"/>
    <w:rsid w:val="3F8299B0"/>
    <w:rsid w:val="4209C8D1"/>
    <w:rsid w:val="44E98358"/>
    <w:rsid w:val="45BAD28E"/>
    <w:rsid w:val="48262DCA"/>
    <w:rsid w:val="49C2471D"/>
    <w:rsid w:val="4A234E6B"/>
    <w:rsid w:val="4FFEB5F6"/>
    <w:rsid w:val="557DE376"/>
    <w:rsid w:val="5631DB47"/>
    <w:rsid w:val="58058518"/>
    <w:rsid w:val="58315E2F"/>
    <w:rsid w:val="59A15579"/>
    <w:rsid w:val="5A2B9E9F"/>
    <w:rsid w:val="5FF45D17"/>
    <w:rsid w:val="60617C7B"/>
    <w:rsid w:val="669F1132"/>
    <w:rsid w:val="68F78032"/>
    <w:rsid w:val="6C946D89"/>
    <w:rsid w:val="6EB08215"/>
    <w:rsid w:val="7A8F0F46"/>
    <w:rsid w:val="7DE4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82FB"/>
  <w15:chartTrackingRefBased/>
  <w15:docId w15:val="{0A9DDC53-12D7-4C63-BDB2-F5726657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A7050"/>
  </w:style>
  <w:style w:type="character" w:customStyle="1" w:styleId="eop">
    <w:name w:val="eop"/>
    <w:basedOn w:val="DefaultParagraphFont"/>
    <w:rsid w:val="004A7050"/>
  </w:style>
  <w:style w:type="paragraph" w:styleId="Header">
    <w:name w:val="header"/>
    <w:basedOn w:val="Normal"/>
    <w:link w:val="HeaderChar"/>
    <w:uiPriority w:val="99"/>
    <w:unhideWhenUsed/>
    <w:rsid w:val="00631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5E"/>
  </w:style>
  <w:style w:type="paragraph" w:styleId="Footer">
    <w:name w:val="footer"/>
    <w:basedOn w:val="Normal"/>
    <w:link w:val="FooterChar"/>
    <w:uiPriority w:val="99"/>
    <w:unhideWhenUsed/>
    <w:rsid w:val="00631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5E"/>
  </w:style>
  <w:style w:type="paragraph" w:styleId="Revision">
    <w:name w:val="Revision"/>
    <w:hidden/>
    <w:uiPriority w:val="99"/>
    <w:semiHidden/>
    <w:rsid w:val="00D81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5BCA00419244B4EAE1714B912F91" ma:contentTypeVersion="12" ma:contentTypeDescription="Create a new document." ma:contentTypeScope="" ma:versionID="834ef9d9d1e52f94a9eb065f361acade">
  <xsd:schema xmlns:xsd="http://www.w3.org/2001/XMLSchema" xmlns:xs="http://www.w3.org/2001/XMLSchema" xmlns:p="http://schemas.microsoft.com/office/2006/metadata/properties" xmlns:ns2="b9be400d-8dc7-4769-b4e8-09b1ec29e445" targetNamespace="http://schemas.microsoft.com/office/2006/metadata/properties" ma:root="true" ma:fieldsID="1b306f33e8d2c3c07e00255497875140" ns2:_="">
    <xsd:import namespace="b9be400d-8dc7-4769-b4e8-09b1ec29e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400d-8dc7-4769-b4e8-09b1ec29e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be7bfe-32ee-4e76-a370-101bf82a2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e400d-8dc7-4769-b4e8-09b1ec29e4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7623A6-C209-4C0B-8393-F54F9107B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48A57-BA10-449B-BAA4-64D780DA9835}"/>
</file>

<file path=customXml/itemProps3.xml><?xml version="1.0" encoding="utf-8"?>
<ds:datastoreItem xmlns:ds="http://schemas.openxmlformats.org/officeDocument/2006/customXml" ds:itemID="{2860DA66-7552-4352-93E9-7791C3BDF9BD}"/>
</file>

<file path=customXml/itemProps4.xml><?xml version="1.0" encoding="utf-8"?>
<ds:datastoreItem xmlns:ds="http://schemas.openxmlformats.org/officeDocument/2006/customXml" ds:itemID="{4D796A1D-6D14-47D2-B2E9-5A5ABABFE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6</Characters>
  <Application>Microsoft Office Word</Application>
  <DocSecurity>4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Ulrich</dc:creator>
  <cp:keywords/>
  <dc:description/>
  <cp:lastModifiedBy>White, Miss G</cp:lastModifiedBy>
  <cp:revision>2</cp:revision>
  <dcterms:created xsi:type="dcterms:W3CDTF">2025-07-07T08:15:00Z</dcterms:created>
  <dcterms:modified xsi:type="dcterms:W3CDTF">2025-07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5BCA00419244B4EAE1714B912F91</vt:lpwstr>
  </property>
</Properties>
</file>